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A057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67A3F1AF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177BBCBD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0104634C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20621CC6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69A51" w14:textId="6B6095F2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AF839" w14:textId="6446BA5E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3F615609" w14:textId="6A189EB4" w:rsidR="00EE35B4" w:rsidRPr="00D02383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0F0A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142E5B02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14:paraId="516616FE" w14:textId="48ED2097" w:rsidR="00EE35B4" w:rsidRPr="00FB1AAF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0F0A6E" w:rsidRPr="000F0A6E">
        <w:rPr>
          <w:rFonts w:ascii="Times New Roman" w:hAnsi="Times New Roman" w:cs="Times New Roman"/>
          <w:sz w:val="28"/>
          <w:szCs w:val="28"/>
        </w:rPr>
        <w:t>Вычисление функций с использованием их разложения в степенной ряд</w:t>
      </w:r>
    </w:p>
    <w:p w14:paraId="548D021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6E55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8BCB3" w14:textId="4175B06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369C2287" w14:textId="78907F0A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="005327F5">
        <w:rPr>
          <w:rFonts w:ascii="Times New Roman" w:eastAsia="Times New Roman" w:hAnsi="Times New Roman" w:cs="Times New Roman"/>
          <w:color w:val="000000"/>
          <w:sz w:val="28"/>
          <w:szCs w:val="28"/>
        </w:rPr>
        <w:t>ПРТ-21-2б</w:t>
      </w:r>
    </w:p>
    <w:p w14:paraId="1EE5667E" w14:textId="2C6E7034" w:rsidR="00EE35B4" w:rsidRPr="005327F5" w:rsidRDefault="005327F5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расов С.А.</w:t>
      </w:r>
    </w:p>
    <w:p w14:paraId="6199B442" w14:textId="58F29BBE" w:rsidR="00116D9A" w:rsidRDefault="00116D9A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4D9C77" w14:textId="065F1B14" w:rsidR="004A7C61" w:rsidRPr="003D17AF" w:rsidRDefault="004A7C61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17A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0A52290" w14:textId="77777777" w:rsidR="00B16E49" w:rsidRPr="00452CCD" w:rsidRDefault="00B16E49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A2BDF4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289E1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8104EB7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74A86B04" w14:textId="6768CEA6" w:rsidR="00014843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r w:rsidR="004A7C61" w:rsidRPr="004A7C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6E37098B" w14:textId="507606E4" w:rsidR="004A7C61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5F135" w14:textId="66B3CF0A" w:rsidR="004A7C61" w:rsidRPr="003D17AF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A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14:paraId="7C1E5C8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1A734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833DC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A3AB8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B566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D56D3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FD2A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0114D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49442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CB5A" w14:textId="77777777" w:rsidR="00B16E49" w:rsidRDefault="00B16E49" w:rsidP="0047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53527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503F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74EBD" w14:textId="77777777"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4737E8">
          <w:footerReference w:type="default" r:id="rId8"/>
          <w:footerReference w:type="first" r:id="rId9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14:paraId="53D1611C" w14:textId="7B6B84FA" w:rsidR="00467B9A" w:rsidRPr="005327F5" w:rsidRDefault="008F594E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4082A5D9" w14:textId="77777777" w:rsidR="000F0A6E" w:rsidRPr="000F0A6E" w:rsidRDefault="000F0A6E" w:rsidP="000F0A6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F0A6E">
        <w:rPr>
          <w:rFonts w:eastAsiaTheme="minorEastAsia"/>
          <w:sz w:val="28"/>
          <w:szCs w:val="28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6F214B3F" w14:textId="77777777" w:rsidR="000F0A6E" w:rsidRPr="000F0A6E" w:rsidRDefault="000F0A6E" w:rsidP="000F0A6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F0A6E">
        <w:rPr>
          <w:rFonts w:eastAsiaTheme="minorEastAsia"/>
          <w:sz w:val="28"/>
          <w:szCs w:val="28"/>
        </w:rPr>
        <w:t>а) для заданного n;</w:t>
      </w:r>
    </w:p>
    <w:p w14:paraId="6B50B2C9" w14:textId="4B89936F" w:rsidR="000F0A6E" w:rsidRPr="000F0A6E" w:rsidRDefault="000F0A6E" w:rsidP="000F0A6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для заданной точности </w:t>
      </w:r>
      <w:r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</w:rPr>
        <w:t xml:space="preserve"> (e</w:t>
      </w:r>
      <w:r w:rsidRPr="000F0A6E">
        <w:rPr>
          <w:rFonts w:eastAsiaTheme="minorEastAsia"/>
          <w:sz w:val="28"/>
          <w:szCs w:val="28"/>
        </w:rPr>
        <w:t>=0.0001).</w:t>
      </w:r>
    </w:p>
    <w:p w14:paraId="3F71742C" w14:textId="6E016920" w:rsidR="00FB1AAF" w:rsidRDefault="000F0A6E" w:rsidP="000F0A6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F0A6E">
        <w:rPr>
          <w:rFonts w:eastAsiaTheme="minorEastAsia"/>
          <w:sz w:val="28"/>
          <w:szCs w:val="28"/>
        </w:rPr>
        <w:t>Для сравнения найти точное значение функции.</w:t>
      </w:r>
    </w:p>
    <w:p w14:paraId="472AEE0E" w14:textId="176ACC06" w:rsidR="000F0A6E" w:rsidRDefault="000F0A6E" w:rsidP="000F0A6E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721B787" w14:textId="50180680" w:rsidR="000F0A6E" w:rsidRDefault="000F0A6E" w:rsidP="000F0A6E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ариант задания</w:t>
      </w:r>
    </w:p>
    <w:p w14:paraId="44BE31C5" w14:textId="7D2B50CA" w:rsidR="000F0A6E" w:rsidRPr="000F0A6E" w:rsidRDefault="000F0A6E" w:rsidP="000F0A6E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1C74900" wp14:editId="7DD64CCF">
            <wp:extent cx="5273040" cy="1274435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714" cy="12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528" w14:textId="77777777" w:rsidR="00FB1AAF" w:rsidRDefault="00FB1AAF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</w:p>
    <w:p w14:paraId="180C2CF9" w14:textId="512DCB61" w:rsidR="000F0A6E" w:rsidRDefault="000F0A6E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атематическая модель</w:t>
      </w:r>
    </w:p>
    <w:p w14:paraId="64E02C57" w14:textId="5502FD1F" w:rsidR="000F0A6E" w:rsidRDefault="000F0A6E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B31F829" wp14:editId="570A2904">
            <wp:extent cx="31432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95B" w14:textId="28068C9D" w:rsidR="000F0A6E" w:rsidRDefault="000F0A6E" w:rsidP="000F0A6E">
      <w:pPr>
        <w:pStyle w:val="a9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 Для заданного </w:t>
      </w:r>
      <w:r>
        <w:rPr>
          <w:rFonts w:eastAsiaTheme="minorEastAsia"/>
          <w:sz w:val="28"/>
          <w:szCs w:val="28"/>
          <w:lang w:val="en-US"/>
        </w:rPr>
        <w:t>n</w:t>
      </w:r>
      <w:r w:rsidRPr="000F0A6E">
        <w:rPr>
          <w:rFonts w:eastAsiaTheme="minorEastAsia"/>
          <w:sz w:val="28"/>
          <w:szCs w:val="28"/>
        </w:rPr>
        <w:t>:</w:t>
      </w:r>
    </w:p>
    <w:p w14:paraId="1E4D3AEE" w14:textId="2E3F1D20" w:rsidR="000F0A6E" w:rsidRPr="000F0A6E" w:rsidRDefault="000F0A6E" w:rsidP="000F0A6E">
      <w:pPr>
        <w:pStyle w:val="a9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64D2E17" wp14:editId="19EDFD8D">
            <wp:extent cx="263842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03B" w14:textId="259040CF" w:rsidR="000F0A6E" w:rsidRPr="000F0A6E" w:rsidRDefault="000F0A6E" w:rsidP="000F0A6E">
      <w:pPr>
        <w:pStyle w:val="a9"/>
        <w:spacing w:before="0" w:beforeAutospacing="0" w:after="0" w:afterAutospacing="0"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2)  Для заданной точности </w:t>
      </w:r>
      <w:r>
        <w:rPr>
          <w:rFonts w:eastAsiaTheme="minorEastAsia"/>
          <w:sz w:val="28"/>
          <w:szCs w:val="28"/>
          <w:lang w:val="en-US"/>
        </w:rPr>
        <w:t>e:</w:t>
      </w:r>
    </w:p>
    <w:p w14:paraId="65CF622E" w14:textId="4C0C8529" w:rsidR="000F0A6E" w:rsidRPr="000F0A6E" w:rsidRDefault="000F0A6E" w:rsidP="000F0A6E">
      <w:pPr>
        <w:pStyle w:val="a9"/>
        <w:spacing w:before="0" w:beforeAutospacing="0" w:after="0" w:afterAutospacing="0" w:line="360" w:lineRule="auto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D6504" wp14:editId="74F90C3D">
            <wp:extent cx="29146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131" w14:textId="601B72B3" w:rsidR="004737E8" w:rsidRPr="000F0A6E" w:rsidRDefault="00FB1AAF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</w:rPr>
        <w:lastRenderedPageBreak/>
        <w:t>Программа</w:t>
      </w:r>
      <w:r w:rsidRPr="000F0A6E">
        <w:rPr>
          <w:rFonts w:eastAsiaTheme="minorEastAsia"/>
          <w:b/>
          <w:sz w:val="28"/>
          <w:szCs w:val="28"/>
          <w:lang w:val="en-US"/>
        </w:rPr>
        <w:t xml:space="preserve"> </w:t>
      </w:r>
      <w:r>
        <w:rPr>
          <w:rFonts w:eastAsiaTheme="minorEastAsia"/>
          <w:b/>
          <w:sz w:val="28"/>
          <w:szCs w:val="28"/>
        </w:rPr>
        <w:t>решения</w:t>
      </w:r>
    </w:p>
    <w:p w14:paraId="6ED3DB65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094AC6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79973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6D866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989233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2DA3DE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0A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4405B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n, y, y1, y2;</w:t>
      </w:r>
    </w:p>
    <w:p w14:paraId="4155D28D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f,m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,i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B4FDB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,x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,fx,step;</w:t>
      </w:r>
    </w:p>
    <w:p w14:paraId="59B335DC" w14:textId="77777777" w:rsid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10;</w:t>
      </w:r>
    </w:p>
    <w:p w14:paraId="4B2626B1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0.0001;</w:t>
      </w:r>
    </w:p>
    <w:p w14:paraId="11A7321D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A45E5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ep = (1 - 0.1) / 10;</w:t>
      </w:r>
    </w:p>
    <w:p w14:paraId="14984759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0.1;</w:t>
      </w:r>
    </w:p>
    <w:p w14:paraId="30F5DD0D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E0CA5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1) {</w:t>
      </w:r>
    </w:p>
    <w:p w14:paraId="78A7F65F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3, x);</w:t>
      </w:r>
    </w:p>
    <w:p w14:paraId="5EA391F2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2 = 0;</w:t>
      </w:r>
    </w:p>
    <w:p w14:paraId="4422DF6F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1 = 1;</w:t>
      </w:r>
    </w:p>
    <w:p w14:paraId="08E27C18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1;</w:t>
      </w:r>
    </w:p>
    <w:p w14:paraId="73BF653B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 = 1;</w:t>
      </w:r>
    </w:p>
    <w:p w14:paraId="109B7156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 = 1;</w:t>
      </w:r>
    </w:p>
    <w:p w14:paraId="3657AF1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x;</w:t>
      </w:r>
    </w:p>
    <w:p w14:paraId="5CE587DB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C99CFB9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n =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63C2CD03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FE001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y1 - y2) &gt; e) {</w:t>
      </w:r>
    </w:p>
    <w:p w14:paraId="04816022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2 = y1;</w:t>
      </w:r>
    </w:p>
    <w:p w14:paraId="72519CB0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1 = y1 + ln / f * d;</w:t>
      </w:r>
    </w:p>
    <w:p w14:paraId="3FF50FD0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f * (m + 1);</w:t>
      </w:r>
    </w:p>
    <w:p w14:paraId="376C6C6A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 = m + 1;</w:t>
      </w:r>
    </w:p>
    <w:p w14:paraId="5587EDC8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n = ln *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5AB9F23D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d * x;</w:t>
      </w:r>
    </w:p>
    <w:p w14:paraId="2A8EED2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D70C0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 = 1;</w:t>
      </w:r>
    </w:p>
    <w:p w14:paraId="124B3F55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 = 1;</w:t>
      </w:r>
    </w:p>
    <w:p w14:paraId="6BC96197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x;</w:t>
      </w:r>
    </w:p>
    <w:p w14:paraId="27B1C329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n =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6998C58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F7AE8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0A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) {</w:t>
      </w:r>
      <w:bookmarkStart w:id="0" w:name="_GoBack"/>
      <w:bookmarkEnd w:id="0"/>
    </w:p>
    <w:p w14:paraId="2C7AD11A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y + ln / f * d;</w:t>
      </w:r>
    </w:p>
    <w:p w14:paraId="7EB49C79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f * (m + 1);</w:t>
      </w:r>
    </w:p>
    <w:p w14:paraId="71E3B97A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 = m + 1;</w:t>
      </w:r>
    </w:p>
    <w:p w14:paraId="484F7056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n = ln * </w:t>
      </w:r>
      <w:proofErr w:type="gram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2A956630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d * x;</w:t>
      </w:r>
    </w:p>
    <w:p w14:paraId="407E1C33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10CA56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32F25C" w14:textId="77777777" w:rsidR="000F0A6E" w:rsidRP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"X= "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" SN= "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" SE= "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A31515"/>
          <w:sz w:val="19"/>
          <w:szCs w:val="19"/>
          <w:lang w:val="en-US"/>
        </w:rPr>
        <w:t>" Y= "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0A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869E5" w14:textId="77777777" w:rsid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0A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x = x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53520D" w14:textId="77777777" w:rsidR="000F0A6E" w:rsidRDefault="000F0A6E" w:rsidP="000F0A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587E0A" w14:textId="697FB116" w:rsidR="004737E8" w:rsidRPr="005327F5" w:rsidRDefault="000F0A6E" w:rsidP="000F0A6E">
      <w:pPr>
        <w:pStyle w:val="a9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92A184" w14:textId="77777777" w:rsidR="008714F8" w:rsidRDefault="008714F8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8E67B5" w14:textId="77777777" w:rsidR="000F0A6E" w:rsidRDefault="000F0A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91778F8" w14:textId="2B553992" w:rsidR="005327F5" w:rsidRDefault="005327F5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работы программы</w:t>
      </w:r>
    </w:p>
    <w:p w14:paraId="5696F104" w14:textId="144F93CE" w:rsidR="004737E8" w:rsidRPr="00FB1AAF" w:rsidRDefault="000F0A6E" w:rsidP="00FB1AAF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E5FB2F" wp14:editId="50E22080">
            <wp:extent cx="396240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637" w14:textId="558268FC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8F6C14" w14:textId="215E18F1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E5C50E2" w14:textId="48AF3C5B" w:rsidR="00467B9A" w:rsidRDefault="00467B9A" w:rsidP="008714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7243D4" w14:textId="2D7307CF" w:rsidR="008714F8" w:rsidRDefault="008714F8" w:rsidP="00FB1AA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714F8" w:rsidSect="005327F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8A866" w14:textId="77777777" w:rsidR="00575FEF" w:rsidRDefault="00575FEF" w:rsidP="009E350A">
      <w:pPr>
        <w:spacing w:after="0" w:line="240" w:lineRule="auto"/>
      </w:pPr>
      <w:r>
        <w:separator/>
      </w:r>
    </w:p>
  </w:endnote>
  <w:endnote w:type="continuationSeparator" w:id="0">
    <w:p w14:paraId="61A69BDD" w14:textId="77777777" w:rsidR="00575FEF" w:rsidRDefault="00575FEF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9F9E" w14:textId="25F72F99" w:rsidR="00A86E64" w:rsidRPr="004737E8" w:rsidRDefault="00472804">
    <w:pPr>
      <w:pStyle w:val="a5"/>
      <w:jc w:val="center"/>
      <w:rPr>
        <w:sz w:val="24"/>
        <w:szCs w:val="24"/>
      </w:rPr>
    </w:pPr>
    <w:r w:rsidRPr="004737E8">
      <w:rPr>
        <w:sz w:val="24"/>
        <w:szCs w:val="24"/>
      </w:rPr>
      <w:fldChar w:fldCharType="begin"/>
    </w:r>
    <w:r w:rsidR="002536D1" w:rsidRPr="004737E8">
      <w:rPr>
        <w:sz w:val="24"/>
        <w:szCs w:val="24"/>
      </w:rPr>
      <w:instrText>PAGE   \* MERGEFORMAT</w:instrText>
    </w:r>
    <w:r w:rsidRPr="004737E8">
      <w:rPr>
        <w:sz w:val="24"/>
        <w:szCs w:val="24"/>
      </w:rPr>
      <w:fldChar w:fldCharType="separate"/>
    </w:r>
    <w:r w:rsidR="003876F6">
      <w:rPr>
        <w:noProof/>
        <w:sz w:val="24"/>
        <w:szCs w:val="24"/>
      </w:rPr>
      <w:t>2</w:t>
    </w:r>
    <w:r w:rsidRPr="004737E8">
      <w:rPr>
        <w:sz w:val="24"/>
        <w:szCs w:val="24"/>
      </w:rPr>
      <w:fldChar w:fldCharType="end"/>
    </w:r>
  </w:p>
  <w:p w14:paraId="006F6A89" w14:textId="77777777" w:rsidR="00A86E64" w:rsidRPr="00670867" w:rsidRDefault="00575FEF">
    <w:pPr>
      <w:pStyle w:val="a5"/>
      <w:jc w:val="center"/>
      <w:rPr>
        <w:rFonts w:ascii="Arial" w:hAnsi="Arial" w:cs="Arial"/>
        <w:sz w:val="22"/>
        <w:szCs w:val="22"/>
      </w:rPr>
    </w:pPr>
  </w:p>
  <w:p w14:paraId="4D56C018" w14:textId="77777777" w:rsidR="00A86E64" w:rsidRPr="00670867" w:rsidRDefault="00575FEF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1AA" w14:textId="39A8CCFA" w:rsidR="004737E8" w:rsidRPr="004737E8" w:rsidRDefault="004737E8" w:rsidP="004737E8">
    <w:pPr>
      <w:pStyle w:val="a5"/>
      <w:jc w:val="center"/>
      <w:rPr>
        <w:sz w:val="28"/>
        <w:szCs w:val="28"/>
      </w:rPr>
    </w:pPr>
    <w:r>
      <w:rPr>
        <w:sz w:val="28"/>
        <w:szCs w:val="28"/>
      </w:rPr>
      <w:t xml:space="preserve">Пермь </w:t>
    </w:r>
    <w:r w:rsidRPr="004737E8">
      <w:rPr>
        <w:sz w:val="28"/>
        <w:szCs w:val="28"/>
      </w:rPr>
      <w:t>2022</w:t>
    </w:r>
  </w:p>
  <w:p w14:paraId="528537BB" w14:textId="291D2C2C" w:rsidR="004737E8" w:rsidRDefault="004737E8" w:rsidP="004737E8">
    <w:pPr>
      <w:pStyle w:val="a5"/>
      <w:jc w:val="center"/>
    </w:pPr>
  </w:p>
  <w:p w14:paraId="5F345A7E" w14:textId="77777777" w:rsidR="004737E8" w:rsidRDefault="004737E8" w:rsidP="004737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E0EDE" w14:textId="77777777" w:rsidR="00575FEF" w:rsidRDefault="00575FEF" w:rsidP="009E350A">
      <w:pPr>
        <w:spacing w:after="0" w:line="240" w:lineRule="auto"/>
      </w:pPr>
      <w:r>
        <w:separator/>
      </w:r>
    </w:p>
  </w:footnote>
  <w:footnote w:type="continuationSeparator" w:id="0">
    <w:p w14:paraId="09F95C56" w14:textId="77777777" w:rsidR="00575FEF" w:rsidRDefault="00575FEF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7426"/>
    <w:multiLevelType w:val="hybridMultilevel"/>
    <w:tmpl w:val="8992064C"/>
    <w:lvl w:ilvl="0" w:tplc="48205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85A3B"/>
    <w:multiLevelType w:val="hybridMultilevel"/>
    <w:tmpl w:val="7A18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695D"/>
    <w:multiLevelType w:val="hybridMultilevel"/>
    <w:tmpl w:val="466C0E88"/>
    <w:lvl w:ilvl="0" w:tplc="FC0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7FB"/>
    <w:multiLevelType w:val="multilevel"/>
    <w:tmpl w:val="CC5684E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8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05766"/>
    <w:multiLevelType w:val="hybridMultilevel"/>
    <w:tmpl w:val="5E4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6F25"/>
    <w:multiLevelType w:val="multilevel"/>
    <w:tmpl w:val="E6201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19"/>
  </w:num>
  <w:num w:numId="11">
    <w:abstractNumId w:val="1"/>
  </w:num>
  <w:num w:numId="12">
    <w:abstractNumId w:val="11"/>
  </w:num>
  <w:num w:numId="13">
    <w:abstractNumId w:val="14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5"/>
    <w:lvlOverride w:ilvl="0">
      <w:startOverride w:val="1"/>
    </w:lvlOverride>
  </w:num>
  <w:num w:numId="17">
    <w:abstractNumId w:val="20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0A6E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81BDB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75C71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84F11"/>
    <w:rsid w:val="003876F6"/>
    <w:rsid w:val="00392DE3"/>
    <w:rsid w:val="00395D64"/>
    <w:rsid w:val="00396C97"/>
    <w:rsid w:val="003D17AF"/>
    <w:rsid w:val="003E3627"/>
    <w:rsid w:val="003F06B6"/>
    <w:rsid w:val="003F38AC"/>
    <w:rsid w:val="003F5EB6"/>
    <w:rsid w:val="003F6E0F"/>
    <w:rsid w:val="004103F1"/>
    <w:rsid w:val="004249DB"/>
    <w:rsid w:val="00425AE2"/>
    <w:rsid w:val="0042752B"/>
    <w:rsid w:val="0043641B"/>
    <w:rsid w:val="00452CCD"/>
    <w:rsid w:val="00460E33"/>
    <w:rsid w:val="00466C72"/>
    <w:rsid w:val="00467B9A"/>
    <w:rsid w:val="00472804"/>
    <w:rsid w:val="004737E8"/>
    <w:rsid w:val="00477117"/>
    <w:rsid w:val="00484BEC"/>
    <w:rsid w:val="004942A2"/>
    <w:rsid w:val="0049682D"/>
    <w:rsid w:val="004A7C61"/>
    <w:rsid w:val="004B3757"/>
    <w:rsid w:val="004D7BA6"/>
    <w:rsid w:val="004F32B9"/>
    <w:rsid w:val="00511F89"/>
    <w:rsid w:val="00512FD1"/>
    <w:rsid w:val="005327F5"/>
    <w:rsid w:val="00534685"/>
    <w:rsid w:val="005553DC"/>
    <w:rsid w:val="00561165"/>
    <w:rsid w:val="00570A34"/>
    <w:rsid w:val="0057279F"/>
    <w:rsid w:val="00575E0E"/>
    <w:rsid w:val="00575FEF"/>
    <w:rsid w:val="0057745F"/>
    <w:rsid w:val="00587AA0"/>
    <w:rsid w:val="005A3D73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6594F"/>
    <w:rsid w:val="008714F8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C0E"/>
    <w:rsid w:val="00C16F7C"/>
    <w:rsid w:val="00C35434"/>
    <w:rsid w:val="00C3762C"/>
    <w:rsid w:val="00C44DDB"/>
    <w:rsid w:val="00C816C5"/>
    <w:rsid w:val="00CA03B6"/>
    <w:rsid w:val="00CB6355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DD3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B1AAF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40AF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A47A-BCB2-4A35-B256-8ED56FB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ергей Некрасов</cp:lastModifiedBy>
  <cp:revision>4</cp:revision>
  <dcterms:created xsi:type="dcterms:W3CDTF">2022-11-13T10:45:00Z</dcterms:created>
  <dcterms:modified xsi:type="dcterms:W3CDTF">2022-11-13T14:16:00Z</dcterms:modified>
</cp:coreProperties>
</file>